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  <w:bookmarkStart w:id="0" w:name="_GoBack"/>
      <w:bookmarkEnd w:id="0"/>
    </w:p>
    <w:p w14:paraId="5C8B07A4" w14:textId="29DF6FFB" w:rsidR="00770611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70611">
        <w:rPr>
          <w:rFonts w:asciiTheme="minorHAnsi" w:hAnsiTheme="minorHAnsi" w:cstheme="minorHAnsi"/>
          <w:b/>
        </w:rPr>
        <w:t xml:space="preserve">CENTRAL </w:t>
      </w:r>
      <w:r w:rsidR="006E63D9">
        <w:rPr>
          <w:rFonts w:asciiTheme="minorHAnsi" w:hAnsiTheme="minorHAnsi" w:cstheme="minorHAnsi"/>
          <w:b/>
        </w:rPr>
        <w:t xml:space="preserve">TERMOELÉCTRICA </w:t>
      </w:r>
      <w:r w:rsidR="00770611">
        <w:rPr>
          <w:rFonts w:asciiTheme="minorHAnsi" w:hAnsiTheme="minorHAnsi" w:cstheme="minorHAnsi"/>
          <w:b/>
        </w:rPr>
        <w:t>QUINTERO</w:t>
      </w:r>
    </w:p>
    <w:p w14:paraId="0371A909" w14:textId="6BEF9EEE" w:rsidR="004E3F33" w:rsidRPr="00431E3E" w:rsidRDefault="00BA240E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L GENERACIÓ</w:t>
      </w:r>
      <w:r w:rsidR="00B42098">
        <w:rPr>
          <w:rFonts w:asciiTheme="minorHAnsi" w:hAnsiTheme="minorHAnsi" w:cstheme="minorHAnsi"/>
          <w:b/>
        </w:rPr>
        <w:t>N CHILE S.A.</w:t>
      </w:r>
    </w:p>
    <w:p w14:paraId="3A6E647C" w14:textId="71CCF71A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42098">
        <w:rPr>
          <w:rFonts w:asciiTheme="minorHAnsi" w:hAnsiTheme="minorHAnsi" w:cstheme="minorHAnsi"/>
          <w:b/>
        </w:rPr>
        <w:t>4586035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5D98A230" w:rsidR="00431E3E" w:rsidRPr="00431E3E" w:rsidRDefault="0077061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306</w:t>
      </w:r>
      <w:r w:rsidR="00B42098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0F35E425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42098">
        <w:rPr>
          <w:rFonts w:asciiTheme="minorHAnsi" w:hAnsiTheme="minorHAnsi"/>
          <w:b/>
        </w:rPr>
        <w:t>Central Quinte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6E63D9" w:rsidRPr="00375053" w14:paraId="3D5F8C7A" w14:textId="77777777" w:rsidTr="009C0D61">
        <w:tc>
          <w:tcPr>
            <w:tcW w:w="608" w:type="pct"/>
            <w:shd w:val="clear" w:color="auto" w:fill="595959"/>
            <w:vAlign w:val="center"/>
          </w:tcPr>
          <w:p w14:paraId="25C19598" w14:textId="77777777" w:rsidR="006E63D9" w:rsidRDefault="006E63D9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1" w:name="_Toc205640089"/>
          </w:p>
          <w:p w14:paraId="0E94AE48" w14:textId="77777777" w:rsidR="006E63D9" w:rsidRPr="00375053" w:rsidRDefault="006E63D9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78EEAD43" w14:textId="77777777" w:rsidR="006E63D9" w:rsidRPr="00375053" w:rsidRDefault="006E63D9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7779CA83" w14:textId="77777777" w:rsidR="006E63D9" w:rsidRPr="00375053" w:rsidRDefault="006E63D9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165B0871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6E63D9" w:rsidRPr="00375053" w14:paraId="21AF238E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159CEB5B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3FFDBD07" w14:textId="77777777" w:rsidR="006E63D9" w:rsidRPr="00375053" w:rsidRDefault="006E63D9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04498D83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14C69782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34391AE2" wp14:editId="0DC914BD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D9" w:rsidRPr="00375053" w14:paraId="75B04B5D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56F3C372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609DC37B" w14:textId="77777777" w:rsidR="006E63D9" w:rsidRPr="00375053" w:rsidRDefault="006E63D9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1F612213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6C64E4F4" w14:textId="77777777" w:rsidR="006E63D9" w:rsidRPr="00375053" w:rsidRDefault="006E63D9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62D58D2" wp14:editId="44B5590A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3D9" w:rsidRPr="00375053" w14:paraId="20A9FC19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07483031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776D6F96" w14:textId="77777777" w:rsidR="006E63D9" w:rsidRPr="00375053" w:rsidRDefault="006E63D9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3C5EB8A4" w14:textId="77777777" w:rsidR="006E63D9" w:rsidRPr="00375053" w:rsidRDefault="006E63D9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18DE3BD4" w14:textId="77777777" w:rsidR="006E63D9" w:rsidRDefault="006E63D9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C25AC12" wp14:editId="4C472DC4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BA240E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BA24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BA24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BA24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BA24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BA24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1"/>
      <w:bookmarkEnd w:id="2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3"/>
      <w:bookmarkEnd w:id="4"/>
    </w:p>
    <w:p w14:paraId="76643AFB" w14:textId="6AF9D41E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E63D9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>de las fuentes fijas afectas al impuesto del artículo 8° de la Ley N° 20.780, desarrolladas para el establecimiento</w:t>
      </w:r>
      <w:r w:rsidR="006E63D9">
        <w:rPr>
          <w:rFonts w:asciiTheme="minorHAnsi" w:hAnsiTheme="minorHAnsi" w:cstheme="minorHAnsi"/>
          <w:sz w:val="20"/>
          <w:szCs w:val="20"/>
        </w:rPr>
        <w:t xml:space="preserve"> CENTRAL TERMOELÉCTRICA QUINTERO </w:t>
      </w:r>
      <w:r w:rsidR="006E63D9" w:rsidRPr="006E63D9">
        <w:rPr>
          <w:rFonts w:asciiTheme="minorHAnsi" w:hAnsiTheme="minorHAnsi" w:cstheme="minorHAnsi"/>
          <w:sz w:val="20"/>
          <w:szCs w:val="20"/>
        </w:rPr>
        <w:t>DE</w:t>
      </w:r>
      <w:r w:rsidRPr="006E63D9">
        <w:rPr>
          <w:rFonts w:asciiTheme="minorHAnsi" w:hAnsiTheme="minorHAnsi" w:cstheme="minorHAnsi"/>
          <w:sz w:val="20"/>
          <w:szCs w:val="20"/>
        </w:rPr>
        <w:t xml:space="preserve"> </w:t>
      </w:r>
      <w:r w:rsidR="00B42098" w:rsidRPr="006E63D9">
        <w:rPr>
          <w:rFonts w:asciiTheme="minorHAnsi" w:hAnsiTheme="minorHAnsi" w:cstheme="minorHAnsi"/>
          <w:sz w:val="20"/>
          <w:szCs w:val="20"/>
        </w:rPr>
        <w:t>ENEL GENERACION CHILE S.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0FC02CBE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</w:t>
      </w:r>
      <w:r w:rsidR="00C544A3">
        <w:rPr>
          <w:rFonts w:asciiTheme="minorHAnsi" w:hAnsiTheme="minorHAnsi" w:cstheme="minorHAnsi"/>
          <w:sz w:val="20"/>
          <w:szCs w:val="20"/>
        </w:rPr>
        <w:t xml:space="preserve">Cambio Climático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</w:t>
      </w:r>
      <w:r w:rsidR="00C544A3">
        <w:rPr>
          <w:rFonts w:asciiTheme="minorHAnsi" w:hAnsiTheme="minorHAnsi" w:cstheme="minorHAnsi"/>
          <w:sz w:val="20"/>
          <w:szCs w:val="20"/>
        </w:rPr>
        <w:t xml:space="preserve"> y Conformidad Ambiental</w:t>
      </w:r>
      <w:r w:rsidRPr="008E6699">
        <w:rPr>
          <w:rFonts w:asciiTheme="minorHAnsi" w:hAnsiTheme="minorHAnsi" w:cstheme="minorHAnsi"/>
          <w:sz w:val="20"/>
          <w:szCs w:val="20"/>
        </w:rPr>
        <w:t xml:space="preserve">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6F3F8043" w:rsidR="000E675C" w:rsidRPr="003C1039" w:rsidRDefault="00B4209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3A7A3BF5" w:rsidR="000E675C" w:rsidRPr="003C1039" w:rsidRDefault="00B420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L GENERACION CHILE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16AE5B63" w:rsidR="00F12157" w:rsidRPr="003C1039" w:rsidRDefault="00B420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1BB41EBE" w:rsidR="00F12157" w:rsidRPr="003C1039" w:rsidRDefault="00B420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035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76EAC52E" w:rsidR="00F12157" w:rsidRPr="003C1039" w:rsidRDefault="00B420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77F07410" w:rsidR="00F12157" w:rsidRPr="003C1039" w:rsidRDefault="00B420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ERO</w:t>
            </w:r>
          </w:p>
        </w:tc>
      </w:tr>
    </w:tbl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40F5DFE2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E63D9">
        <w:rPr>
          <w:rFonts w:asciiTheme="minorHAnsi" w:hAnsiTheme="minorHAnsi" w:cstheme="minorHAnsi"/>
          <w:sz w:val="20"/>
          <w:szCs w:val="20"/>
        </w:rPr>
        <w:t xml:space="preserve">CENTRAL </w:t>
      </w:r>
      <w:r w:rsidR="006E63D9">
        <w:rPr>
          <w:rFonts w:asciiTheme="minorHAnsi" w:hAnsiTheme="minorHAnsi" w:cstheme="minorHAnsi"/>
          <w:sz w:val="20"/>
          <w:szCs w:val="20"/>
        </w:rPr>
        <w:t>TERMOELÉCTRICA QUINTER</w:t>
      </w:r>
      <w:r w:rsidR="006E63D9">
        <w:rPr>
          <w:rFonts w:asciiTheme="minorHAnsi" w:hAnsiTheme="minorHAnsi" w:cstheme="minorHAnsi"/>
          <w:sz w:val="20"/>
          <w:szCs w:val="20"/>
        </w:rPr>
        <w:t xml:space="preserve">O </w:t>
      </w:r>
      <w:r w:rsidR="006E63D9" w:rsidRPr="006E63D9">
        <w:rPr>
          <w:rFonts w:asciiTheme="minorHAnsi" w:hAnsiTheme="minorHAnsi" w:cstheme="minorHAnsi"/>
          <w:sz w:val="20"/>
          <w:szCs w:val="20"/>
        </w:rPr>
        <w:t>DE ENEL GENERACION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42098">
        <w:rPr>
          <w:rFonts w:asciiTheme="minorHAnsi" w:hAnsiTheme="minorHAnsi" w:cstheme="minorHAnsi"/>
          <w:sz w:val="20"/>
          <w:szCs w:val="20"/>
        </w:rPr>
        <w:t>126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42098" w:rsidRPr="00EC2579" w14:paraId="084AC917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818D6F7" w14:textId="5B843B13" w:rsidR="00B42098" w:rsidRPr="00EC2579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496" w:type="dxa"/>
            <w:shd w:val="clear" w:color="auto" w:fill="FFFFFF" w:themeFill="background1"/>
          </w:tcPr>
          <w:p w14:paraId="0BFB6F97" w14:textId="47E8D6CF" w:rsidR="00B42098" w:rsidRPr="00EC2579" w:rsidRDefault="00B420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47F4ADA0" w14:textId="0764C0DF" w:rsidR="00B42098" w:rsidRPr="00EC2579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10B5AEB1" w14:textId="38113ED6" w:rsidR="00B42098" w:rsidRPr="00EC2579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24FB6E6E" w14:textId="12201FE7" w:rsidR="00B42098" w:rsidRPr="00EC2579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5CC8394B" w14:textId="3331824B" w:rsidR="00B42098" w:rsidRPr="00EC2579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42098" w:rsidRPr="00EC2579" w14:paraId="2A687D01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4C8C9C7F" w14:textId="375D5B33" w:rsidR="00B42098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496" w:type="dxa"/>
            <w:shd w:val="clear" w:color="auto" w:fill="FFFFFF" w:themeFill="background1"/>
          </w:tcPr>
          <w:p w14:paraId="495C8A27" w14:textId="425807E0" w:rsidR="00B42098" w:rsidRDefault="00B420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7E2CE816" w14:textId="3021CE56" w:rsidR="00B42098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1BD07FBE" w14:textId="05905E31" w:rsidR="00B42098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28C1574B" w14:textId="0539DBD0" w:rsidR="00B42098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1C3EA5B9" w14:textId="09E29F6A" w:rsidR="00B42098" w:rsidRDefault="00B420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37579039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6E63D9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48E4195F" w:rsidR="00184528" w:rsidRPr="00D72E26" w:rsidRDefault="006E63D9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42098" w:rsidRPr="00D72E26" w14:paraId="3908F9BF" w14:textId="77777777" w:rsidTr="00BB216D">
        <w:tc>
          <w:tcPr>
            <w:tcW w:w="1000" w:type="pct"/>
          </w:tcPr>
          <w:p w14:paraId="4F9DC957" w14:textId="2861F01A" w:rsidR="00B42098" w:rsidRPr="00EF719C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1000" w:type="pct"/>
          </w:tcPr>
          <w:p w14:paraId="7341E598" w14:textId="5044D582" w:rsidR="00B42098" w:rsidRPr="00EF719C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,191</w:t>
            </w:r>
          </w:p>
        </w:tc>
        <w:tc>
          <w:tcPr>
            <w:tcW w:w="1000" w:type="pct"/>
          </w:tcPr>
          <w:p w14:paraId="4211F400" w14:textId="7BBFC1AD" w:rsidR="00B42098" w:rsidRPr="00EF719C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05</w:t>
            </w:r>
          </w:p>
        </w:tc>
        <w:tc>
          <w:tcPr>
            <w:tcW w:w="1000" w:type="pct"/>
          </w:tcPr>
          <w:p w14:paraId="45CA8089" w14:textId="067607CE" w:rsidR="00B42098" w:rsidRPr="00EF719C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860</w:t>
            </w:r>
          </w:p>
        </w:tc>
        <w:tc>
          <w:tcPr>
            <w:tcW w:w="1000" w:type="pct"/>
          </w:tcPr>
          <w:p w14:paraId="04B1EE20" w14:textId="79162A59" w:rsidR="00B42098" w:rsidRPr="00EF719C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.612,767</w:t>
            </w:r>
          </w:p>
        </w:tc>
      </w:tr>
      <w:tr w:rsidR="00B42098" w:rsidRPr="00D72E26" w14:paraId="6F6E9217" w14:textId="77777777" w:rsidTr="00BB216D">
        <w:tc>
          <w:tcPr>
            <w:tcW w:w="1000" w:type="pct"/>
          </w:tcPr>
          <w:p w14:paraId="2AED9477" w14:textId="7FE76973" w:rsidR="00B42098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1000" w:type="pct"/>
          </w:tcPr>
          <w:p w14:paraId="7765673A" w14:textId="6BC54C99" w:rsidR="00B42098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,195</w:t>
            </w:r>
          </w:p>
        </w:tc>
        <w:tc>
          <w:tcPr>
            <w:tcW w:w="1000" w:type="pct"/>
          </w:tcPr>
          <w:p w14:paraId="08361FA6" w14:textId="0B18721C" w:rsidR="00B42098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85</w:t>
            </w:r>
          </w:p>
        </w:tc>
        <w:tc>
          <w:tcPr>
            <w:tcW w:w="1000" w:type="pct"/>
          </w:tcPr>
          <w:p w14:paraId="1F68D549" w14:textId="43DE5EA2" w:rsidR="00B42098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262</w:t>
            </w:r>
          </w:p>
        </w:tc>
        <w:tc>
          <w:tcPr>
            <w:tcW w:w="1000" w:type="pct"/>
          </w:tcPr>
          <w:p w14:paraId="13CB0AEB" w14:textId="44E14B1D" w:rsidR="00B42098" w:rsidRDefault="00B420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.560,089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C544A3" w14:paraId="53F3869D" w14:textId="77777777" w:rsidTr="00C544A3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C544A3" w:rsidRPr="00FA14DA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C544A3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C544A3" w:rsidRPr="00FA14DA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C544A3" w:rsidRPr="00FA14DA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C544A3" w:rsidRPr="00FA14DA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C544A3" w:rsidRPr="00FA14DA" w:rsidRDefault="00C544A3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544A3" w:rsidRPr="009A3BC1" w14:paraId="0223A69F" w14:textId="77777777" w:rsidTr="00C544A3">
        <w:trPr>
          <w:jc w:val="center"/>
        </w:trPr>
        <w:tc>
          <w:tcPr>
            <w:tcW w:w="1572" w:type="pct"/>
            <w:shd w:val="clear" w:color="auto" w:fill="auto"/>
          </w:tcPr>
          <w:p w14:paraId="2DA2E48F" w14:textId="2CBBC415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1-6</w:t>
            </w:r>
          </w:p>
        </w:tc>
        <w:tc>
          <w:tcPr>
            <w:tcW w:w="669" w:type="pct"/>
            <w:shd w:val="clear" w:color="auto" w:fill="auto"/>
          </w:tcPr>
          <w:p w14:paraId="5D271F75" w14:textId="3A5E1473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40EEBFB8" w14:textId="5A8123B4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223DC51F" w14:textId="21E5C7A8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6BFF07B" w14:textId="07294570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7C797DB0" w14:textId="55597F27" w:rsidR="00C544A3" w:rsidRPr="009A3BC1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544A3" w:rsidRPr="009A3BC1" w14:paraId="1F73C918" w14:textId="77777777" w:rsidTr="00C544A3">
        <w:trPr>
          <w:jc w:val="center"/>
        </w:trPr>
        <w:tc>
          <w:tcPr>
            <w:tcW w:w="1572" w:type="pct"/>
            <w:shd w:val="clear" w:color="auto" w:fill="auto"/>
          </w:tcPr>
          <w:p w14:paraId="281EF2D2" w14:textId="37F662BB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20-8</w:t>
            </w:r>
          </w:p>
        </w:tc>
        <w:tc>
          <w:tcPr>
            <w:tcW w:w="669" w:type="pct"/>
            <w:shd w:val="clear" w:color="auto" w:fill="auto"/>
          </w:tcPr>
          <w:p w14:paraId="46563815" w14:textId="02365E94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4B256A4" w14:textId="27439073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78B2C9AF" w14:textId="25633107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DF0455E" w14:textId="695CA9F0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05A21EAA" w14:textId="22F05892" w:rsidR="00C544A3" w:rsidRDefault="00C544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0E" w:rsidRPr="00BA240E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0E" w:rsidRPr="00BA240E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pt;height:5.5pt" o:bullet="t">
        <v:imagedata r:id="rId1" o:title="viñeta-bicolor"/>
      </v:shape>
    </w:pict>
  </w:numPicBullet>
  <w:numPicBullet w:numPicBulletId="1">
    <w:pict>
      <v:shape id="_x0000_i1055" type="#_x0000_t75" style="width:9pt;height:9pt" o:bullet="t">
        <v:imagedata r:id="rId2" o:title="BD14655_"/>
      </v:shape>
    </w:pict>
  </w:numPicBullet>
  <w:numPicBullet w:numPicBulletId="2">
    <w:pict>
      <v:shape id="_x0000_i1056" type="#_x0000_t75" style="width:9pt;height:9pt" o:bullet="t">
        <v:imagedata r:id="rId3" o:title="BD14871_"/>
      </v:shape>
    </w:pict>
  </w:numPicBullet>
  <w:numPicBullet w:numPicBulletId="3">
    <w:pict>
      <v:shape id="_x0000_i1057" type="#_x0000_t75" style="width:3.5pt;height:3.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63D9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0611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42098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240E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544A3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F8F0-5B7C-4406-A8E4-270267917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208E3-422E-48FE-B4B1-CF1EB71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6</cp:revision>
  <cp:lastPrinted>2018-06-21T20:12:00Z</cp:lastPrinted>
  <dcterms:created xsi:type="dcterms:W3CDTF">2018-06-21T18:59:00Z</dcterms:created>
  <dcterms:modified xsi:type="dcterms:W3CDTF">2021-08-20T14:41:00Z</dcterms:modified>
</cp:coreProperties>
</file>